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bookmarkStart w:id="1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146C1BA5" w:rsidR="00385A73" w:rsidRPr="006A7EB3" w:rsidRDefault="006A7EB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Training Repor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146C1BA5" w:rsidR="00385A73" w:rsidRPr="006A7EB3" w:rsidRDefault="006A7EB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Training Repor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2049BD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bookmarkStart w:id="2" w:name="_Toc23538632" w:displacedByCustomXml="next"/>
    <w:bookmarkStart w:id="3" w:name="_Hlk23515666" w:displacedByCustomXml="next"/>
    <w:bookmarkStart w:id="4" w:name="_Hlk235174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52562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D8612" w14:textId="21F9066C" w:rsidR="00730B4E" w:rsidRPr="00730B4E" w:rsidRDefault="002049BD">
          <w:pPr>
            <w:pStyle w:val="TOCHeading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1295366417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b/>
                <w:bCs/>
                <w:noProof/>
                <w:color w:val="2F5496" w:themeColor="accent1" w:themeShade="BF"/>
                <w:sz w:val="32"/>
                <w:szCs w:val="32"/>
              </w:rPr>
            </w:sdtEndPr>
            <w:sdtContent>
              <w:r w:rsidR="00730B4E"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</w:t>
              </w:r>
            </w:sdtContent>
          </w:sdt>
        </w:p>
        <w:p w14:paraId="4B541FE0" w14:textId="66A7BA60" w:rsidR="00730B4E" w:rsidRPr="00730B4E" w:rsidRDefault="00730B4E">
          <w:pPr>
            <w:pStyle w:val="TOC1"/>
            <w:tabs>
              <w:tab w:val="left" w:pos="36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91409" w:history="1">
            <w:r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.</w:t>
            </w:r>
            <w:r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ntroduction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09 \h </w:instrTex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557BBA0" w14:textId="7AE41670" w:rsidR="00730B4E" w:rsidRPr="00730B4E" w:rsidRDefault="002049BD">
          <w:pPr>
            <w:pStyle w:val="TOC1"/>
            <w:tabs>
              <w:tab w:val="left" w:pos="43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hyperlink w:anchor="_Toc27091410" w:history="1">
            <w:r w:rsidR="00730B4E"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I.</w:t>
            </w:r>
            <w:r w:rsidR="00730B4E"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="00730B4E"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Report List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10 \h </w:instrTex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62D4CBD" w14:textId="630533E7" w:rsidR="00730B4E" w:rsidRDefault="00730B4E">
          <w:r>
            <w:rPr>
              <w:b/>
              <w:bCs/>
              <w:lang w:val="vi-VN"/>
            </w:rPr>
            <w:fldChar w:fldCharType="end"/>
          </w:r>
        </w:p>
      </w:sdtContent>
    </w:sdt>
    <w:p w14:paraId="4118881C" w14:textId="16C99BA0" w:rsidR="001F51F4" w:rsidRDefault="001F51F4" w:rsidP="00730B4E">
      <w:pPr>
        <w:pStyle w:val="ListParagrap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r w:rsidRPr="006A7EB3"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  <w:bookmarkStart w:id="5" w:name="_Toc27091409"/>
      <w:r w:rsidR="006A7EB3"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5"/>
    </w:p>
    <w:p w14:paraId="4F640FA2" w14:textId="6A9049CF" w:rsidR="00EC1126" w:rsidRPr="00EC1126" w:rsidRDefault="00EC1126" w:rsidP="00EC1126">
      <w:pPr>
        <w:pStyle w:val="ListParagraph"/>
        <w:spacing w:before="120" w:after="120"/>
        <w:ind w:left="714" w:firstLine="0"/>
        <w:rPr>
          <w:rFonts w:ascii="Arial" w:hAnsi="Arial" w:cs="Arial"/>
          <w:w w:val="115"/>
          <w:sz w:val="24"/>
          <w:szCs w:val="24"/>
        </w:rPr>
      </w:pPr>
      <w:r w:rsidRPr="00EC1126">
        <w:rPr>
          <w:rFonts w:ascii="Arial" w:hAnsi="Arial" w:cs="Arial"/>
          <w:w w:val="115"/>
          <w:sz w:val="24"/>
          <w:szCs w:val="24"/>
        </w:rPr>
        <w:t>Generally, a training report will evaluate the positive and negative aspects of a training program after the event has occurred. As such, you'll start by defining the training program with a cover page that includes the name, location and date of the training.</w:t>
      </w:r>
    </w:p>
    <w:p w14:paraId="0C2913B9" w14:textId="4AF6E8E7" w:rsidR="006A7EB3" w:rsidRPr="006A7EB3" w:rsidRDefault="00EC1126" w:rsidP="00730B4E">
      <w:pPr>
        <w:pStyle w:val="ListParagrap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bookmarkStart w:id="6" w:name="_Toc27091410"/>
      <w:r>
        <w:rPr>
          <w:rFonts w:ascii="Arial" w:hAnsi="Arial" w:cs="Arial"/>
          <w:b/>
          <w:color w:val="0070C0"/>
          <w:w w:val="115"/>
          <w:sz w:val="28"/>
          <w:szCs w:val="28"/>
        </w:rPr>
        <w:t>Report List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901"/>
        <w:gridCol w:w="611"/>
        <w:gridCol w:w="1860"/>
        <w:gridCol w:w="4310"/>
      </w:tblGrid>
      <w:tr w:rsidR="00317506" w14:paraId="007C0E4F" w14:textId="677C385C" w:rsidTr="009C357D">
        <w:tc>
          <w:tcPr>
            <w:tcW w:w="9782" w:type="dxa"/>
            <w:gridSpan w:val="5"/>
            <w:shd w:val="clear" w:color="auto" w:fill="0070C0"/>
          </w:tcPr>
          <w:p w14:paraId="791A4954" w14:textId="4B37237B" w:rsidR="00317506" w:rsidRPr="00045220" w:rsidRDefault="00317506" w:rsidP="006A7EB3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1: 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17506" w14:paraId="788D7D66" w14:textId="26576532" w:rsidTr="009C357D">
        <w:tc>
          <w:tcPr>
            <w:tcW w:w="9782" w:type="dxa"/>
            <w:gridSpan w:val="5"/>
            <w:shd w:val="clear" w:color="auto" w:fill="0070C0"/>
          </w:tcPr>
          <w:p w14:paraId="02C91DEB" w14:textId="23DB2BD2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17506" w14:paraId="4345C0CB" w14:textId="6CD39508" w:rsidTr="009C357D">
        <w:tc>
          <w:tcPr>
            <w:tcW w:w="3001" w:type="dxa"/>
            <w:gridSpan w:val="2"/>
            <w:shd w:val="clear" w:color="auto" w:fill="0070C0"/>
          </w:tcPr>
          <w:p w14:paraId="256E4415" w14:textId="31D87C75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781" w:type="dxa"/>
            <w:gridSpan w:val="3"/>
            <w:shd w:val="clear" w:color="auto" w:fill="0070C0"/>
          </w:tcPr>
          <w:p w14:paraId="03648B6F" w14:textId="41D6BE49" w:rsidR="00317506" w:rsidRPr="009C3F0E" w:rsidRDefault="00317506" w:rsidP="009C3F0E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17506" w14:paraId="4529E577" w14:textId="5A0F9FE6" w:rsidTr="009C357D">
        <w:tc>
          <w:tcPr>
            <w:tcW w:w="3001" w:type="dxa"/>
            <w:gridSpan w:val="2"/>
          </w:tcPr>
          <w:p w14:paraId="55CC8892" w14:textId="25E79236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781" w:type="dxa"/>
            <w:gridSpan w:val="3"/>
          </w:tcPr>
          <w:p w14:paraId="78468A05" w14:textId="664EC69E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4AE60EA" w14:textId="62D942C4" w:rsidTr="009C357D">
        <w:tc>
          <w:tcPr>
            <w:tcW w:w="3001" w:type="dxa"/>
            <w:gridSpan w:val="2"/>
          </w:tcPr>
          <w:p w14:paraId="738F4D1B" w14:textId="3FE0FA2F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781" w:type="dxa"/>
            <w:gridSpan w:val="3"/>
          </w:tcPr>
          <w:p w14:paraId="1AF99AA5" w14:textId="77267BE7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25F74314" w14:textId="7E71DB6E" w:rsidTr="009C357D">
        <w:tc>
          <w:tcPr>
            <w:tcW w:w="3001" w:type="dxa"/>
            <w:gridSpan w:val="2"/>
          </w:tcPr>
          <w:p w14:paraId="40E12A66" w14:textId="34EAAB6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781" w:type="dxa"/>
            <w:gridSpan w:val="3"/>
          </w:tcPr>
          <w:p w14:paraId="1924705C" w14:textId="1A6C4B53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5BE985B1" w14:textId="1202A80A" w:rsidTr="009C357D">
        <w:tc>
          <w:tcPr>
            <w:tcW w:w="3001" w:type="dxa"/>
            <w:gridSpan w:val="2"/>
          </w:tcPr>
          <w:p w14:paraId="20110B19" w14:textId="29BD5499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781" w:type="dxa"/>
            <w:gridSpan w:val="3"/>
          </w:tcPr>
          <w:p w14:paraId="48E3881C" w14:textId="4792731D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DBFC53A" w14:textId="7B34867F" w:rsidTr="009C357D">
        <w:tc>
          <w:tcPr>
            <w:tcW w:w="3001" w:type="dxa"/>
            <w:gridSpan w:val="2"/>
          </w:tcPr>
          <w:p w14:paraId="20ED786E" w14:textId="5F63397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781" w:type="dxa"/>
            <w:gridSpan w:val="3"/>
          </w:tcPr>
          <w:p w14:paraId="5131C783" w14:textId="5856EFB5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39FAEE88" w14:textId="35E9A467" w:rsidTr="009C357D">
        <w:tc>
          <w:tcPr>
            <w:tcW w:w="2100" w:type="dxa"/>
            <w:shd w:val="clear" w:color="auto" w:fill="0070C0"/>
          </w:tcPr>
          <w:p w14:paraId="0A8F578A" w14:textId="77777777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1512" w:type="dxa"/>
            <w:gridSpan w:val="2"/>
            <w:shd w:val="clear" w:color="auto" w:fill="0070C0"/>
          </w:tcPr>
          <w:p w14:paraId="381DF198" w14:textId="0428AE25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1860" w:type="dxa"/>
            <w:shd w:val="clear" w:color="auto" w:fill="0070C0"/>
          </w:tcPr>
          <w:p w14:paraId="1DDCC840" w14:textId="47950D63" w:rsidR="00317506" w:rsidRPr="009C3F0E" w:rsidRDefault="00317506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4310" w:type="dxa"/>
            <w:shd w:val="clear" w:color="auto" w:fill="0070C0"/>
          </w:tcPr>
          <w:p w14:paraId="5F54D457" w14:textId="5FFBA2DD" w:rsidR="00317506" w:rsidRPr="00EC1126" w:rsidRDefault="001100E4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C357D" w14:paraId="25EF20E9" w14:textId="5462EE0A" w:rsidTr="009C357D">
        <w:tc>
          <w:tcPr>
            <w:tcW w:w="2100" w:type="dxa"/>
          </w:tcPr>
          <w:p w14:paraId="6AE51CD1" w14:textId="40537B26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1512" w:type="dxa"/>
            <w:gridSpan w:val="2"/>
          </w:tcPr>
          <w:p w14:paraId="728F6E3E" w14:textId="3F6E9481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1860" w:type="dxa"/>
          </w:tcPr>
          <w:p w14:paraId="03852528" w14:textId="7B0B618F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4310" w:type="dxa"/>
            <w:vMerge w:val="restart"/>
          </w:tcPr>
          <w:p w14:paraId="7252C6B4" w14:textId="54A4869C" w:rsidR="009C357D" w:rsidRPr="009C357D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hyperlink r:id="rId10" w:history="1"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Evide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n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ce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R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eport/EvidenceReport-Day01.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d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o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c</w:t>
              </w:r>
              <w:r w:rsidRPr="009C357D">
                <w:rPr>
                  <w:rStyle w:val="Hyperlink"/>
                  <w:rFonts w:ascii="Arial" w:hAnsi="Arial" w:cs="Arial"/>
                  <w:w w:val="115"/>
                  <w:sz w:val="24"/>
                  <w:szCs w:val="24"/>
                  <w:lang w:val="vi-VN"/>
                </w:rPr>
                <w:t>x</w:t>
              </w:r>
            </w:hyperlink>
          </w:p>
        </w:tc>
      </w:tr>
      <w:tr w:rsidR="009C357D" w14:paraId="274E2300" w14:textId="6C9DD5C2" w:rsidTr="009C357D">
        <w:tc>
          <w:tcPr>
            <w:tcW w:w="2100" w:type="dxa"/>
          </w:tcPr>
          <w:p w14:paraId="61CE5905" w14:textId="4F8E8453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1512" w:type="dxa"/>
            <w:gridSpan w:val="2"/>
          </w:tcPr>
          <w:p w14:paraId="4439EE81" w14:textId="1AD383A8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1860" w:type="dxa"/>
          </w:tcPr>
          <w:p w14:paraId="7D7FB4F5" w14:textId="26388D29" w:rsidR="009C357D" w:rsidRPr="003966CE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4310" w:type="dxa"/>
            <w:vMerge/>
          </w:tcPr>
          <w:p w14:paraId="7E1E62BE" w14:textId="77777777" w:rsidR="009C357D" w:rsidRDefault="009C357D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bookmarkEnd w:id="1"/>
      <w:bookmarkEnd w:id="4"/>
      <w:bookmarkEnd w:id="3"/>
      <w:bookmarkEnd w:id="2"/>
    </w:tbl>
    <w:p w14:paraId="166F1864" w14:textId="347B4E13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96F09B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0FC5DB50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0AD3ACFD" w14:textId="77777777" w:rsidTr="00207121">
        <w:tc>
          <w:tcPr>
            <w:tcW w:w="9715" w:type="dxa"/>
            <w:gridSpan w:val="5"/>
            <w:shd w:val="clear" w:color="auto" w:fill="0070C0"/>
          </w:tcPr>
          <w:p w14:paraId="2CE93CF1" w14:textId="005015A0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1CB81D15" w14:textId="77777777" w:rsidTr="00207121">
        <w:tc>
          <w:tcPr>
            <w:tcW w:w="9715" w:type="dxa"/>
            <w:gridSpan w:val="5"/>
            <w:shd w:val="clear" w:color="auto" w:fill="0070C0"/>
          </w:tcPr>
          <w:p w14:paraId="75A02BA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65F9F756" w14:textId="77777777" w:rsidTr="00207121">
        <w:tc>
          <w:tcPr>
            <w:tcW w:w="3617" w:type="dxa"/>
            <w:gridSpan w:val="2"/>
            <w:shd w:val="clear" w:color="auto" w:fill="0070C0"/>
          </w:tcPr>
          <w:p w14:paraId="5E40801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6B7E43B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7E6B9077" w14:textId="77777777" w:rsidTr="00207121">
        <w:tc>
          <w:tcPr>
            <w:tcW w:w="3617" w:type="dxa"/>
            <w:gridSpan w:val="2"/>
          </w:tcPr>
          <w:p w14:paraId="41928F4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2E90A736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1455142" w14:textId="77777777" w:rsidTr="00207121">
        <w:tc>
          <w:tcPr>
            <w:tcW w:w="3617" w:type="dxa"/>
            <w:gridSpan w:val="2"/>
          </w:tcPr>
          <w:p w14:paraId="7F921AD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231D976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D345E7" w14:textId="77777777" w:rsidTr="00207121">
        <w:tc>
          <w:tcPr>
            <w:tcW w:w="3617" w:type="dxa"/>
            <w:gridSpan w:val="2"/>
          </w:tcPr>
          <w:p w14:paraId="1B4B35D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F5CF29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32A7FBE" w14:textId="77777777" w:rsidTr="00207121">
        <w:tc>
          <w:tcPr>
            <w:tcW w:w="3617" w:type="dxa"/>
            <w:gridSpan w:val="2"/>
          </w:tcPr>
          <w:p w14:paraId="132D677E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FE8059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1FE26" w14:textId="77777777" w:rsidTr="00207121">
        <w:tc>
          <w:tcPr>
            <w:tcW w:w="3617" w:type="dxa"/>
            <w:gridSpan w:val="2"/>
          </w:tcPr>
          <w:p w14:paraId="60735D5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4D17B3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574229AE" w14:textId="77777777" w:rsidTr="00207121">
        <w:tc>
          <w:tcPr>
            <w:tcW w:w="2414" w:type="dxa"/>
            <w:shd w:val="clear" w:color="auto" w:fill="0070C0"/>
          </w:tcPr>
          <w:p w14:paraId="372FBE9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DB05976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3164E83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72CA853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C357D" w14:paraId="6BB3C97C" w14:textId="77777777" w:rsidTr="00207121">
        <w:tc>
          <w:tcPr>
            <w:tcW w:w="2414" w:type="dxa"/>
          </w:tcPr>
          <w:p w14:paraId="2045D486" w14:textId="15E2E11B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 Native application design process</w:t>
            </w:r>
          </w:p>
        </w:tc>
        <w:tc>
          <w:tcPr>
            <w:tcW w:w="2176" w:type="dxa"/>
            <w:gridSpan w:val="2"/>
          </w:tcPr>
          <w:p w14:paraId="31F6EA21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6880B878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 w:val="restart"/>
          </w:tcPr>
          <w:p w14:paraId="2D31D48C" w14:textId="57E64068" w:rsidR="009C357D" w:rsidRDefault="005A76B8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instrText xml:space="preserve"> HYPERLINK "EvidenceReport/EvidenceReport-Day02.docx" </w:instrText>
            </w:r>
            <w:r>
              <w:rPr>
                <w:rFonts w:ascii="Arial" w:hAnsi="Arial" w:cs="Arial"/>
                <w:w w:val="115"/>
                <w:sz w:val="24"/>
                <w:szCs w:val="24"/>
              </w:rPr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fldChar w:fldCharType="separate"/>
            </w:r>
            <w:r w:rsidR="00A11845" w:rsidRPr="005A76B8">
              <w:rPr>
                <w:rStyle w:val="Hyperlink"/>
                <w:rFonts w:ascii="Arial" w:hAnsi="Arial" w:cs="Arial"/>
                <w:w w:val="115"/>
                <w:sz w:val="24"/>
                <w:szCs w:val="24"/>
              </w:rPr>
              <w:t>Da</w:t>
            </w:r>
            <w:bookmarkStart w:id="7" w:name="_GoBack"/>
            <w:r w:rsidR="00A11845" w:rsidRPr="005A76B8">
              <w:rPr>
                <w:rStyle w:val="Hyperlink"/>
                <w:rFonts w:ascii="Arial" w:hAnsi="Arial" w:cs="Arial"/>
                <w:w w:val="115"/>
                <w:sz w:val="24"/>
                <w:szCs w:val="24"/>
              </w:rPr>
              <w:t>y</w:t>
            </w:r>
            <w:bookmarkEnd w:id="7"/>
            <w:r w:rsidR="00A11845" w:rsidRPr="005A76B8">
              <w:rPr>
                <w:rStyle w:val="Hyperlink"/>
                <w:rFonts w:ascii="Arial" w:hAnsi="Arial" w:cs="Arial"/>
                <w:w w:val="115"/>
                <w:sz w:val="24"/>
                <w:szCs w:val="24"/>
              </w:rPr>
              <w:t>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fldChar w:fldCharType="end"/>
            </w:r>
          </w:p>
        </w:tc>
      </w:tr>
      <w:tr w:rsidR="009C357D" w14:paraId="6B24B2CE" w14:textId="77777777" w:rsidTr="00207121">
        <w:tc>
          <w:tcPr>
            <w:tcW w:w="2414" w:type="dxa"/>
          </w:tcPr>
          <w:p w14:paraId="6B4596F3" w14:textId="7C5E9841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Instructions to build applications on Android + iPhone devices</w:t>
            </w:r>
          </w:p>
        </w:tc>
        <w:tc>
          <w:tcPr>
            <w:tcW w:w="2176" w:type="dxa"/>
            <w:gridSpan w:val="2"/>
          </w:tcPr>
          <w:p w14:paraId="67BCE0AF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540495E1" w14:textId="77777777" w:rsidR="009C357D" w:rsidRPr="003966CE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  <w:vMerge/>
          </w:tcPr>
          <w:p w14:paraId="4EF6BFB0" w14:textId="77777777" w:rsidR="009C357D" w:rsidRDefault="009C357D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317884" w14:textId="3BA9C9D1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BB03DA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7CCC10B4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12FE7231" w14:textId="77777777" w:rsidTr="00207121">
        <w:tc>
          <w:tcPr>
            <w:tcW w:w="9715" w:type="dxa"/>
            <w:gridSpan w:val="5"/>
            <w:shd w:val="clear" w:color="auto" w:fill="0070C0"/>
          </w:tcPr>
          <w:p w14:paraId="2588FA7E" w14:textId="686FC40F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3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3EB64229" w14:textId="77777777" w:rsidTr="00207121">
        <w:tc>
          <w:tcPr>
            <w:tcW w:w="9715" w:type="dxa"/>
            <w:gridSpan w:val="5"/>
            <w:shd w:val="clear" w:color="auto" w:fill="0070C0"/>
          </w:tcPr>
          <w:p w14:paraId="466F810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7E86B3AB" w14:textId="77777777" w:rsidTr="00207121">
        <w:tc>
          <w:tcPr>
            <w:tcW w:w="3617" w:type="dxa"/>
            <w:gridSpan w:val="2"/>
            <w:shd w:val="clear" w:color="auto" w:fill="0070C0"/>
          </w:tcPr>
          <w:p w14:paraId="7114FD74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D4C2DD2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14AF125D" w14:textId="77777777" w:rsidTr="00207121">
        <w:tc>
          <w:tcPr>
            <w:tcW w:w="3617" w:type="dxa"/>
            <w:gridSpan w:val="2"/>
          </w:tcPr>
          <w:p w14:paraId="10A793E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07E26E5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5672013" w14:textId="77777777" w:rsidTr="00207121">
        <w:tc>
          <w:tcPr>
            <w:tcW w:w="3617" w:type="dxa"/>
            <w:gridSpan w:val="2"/>
          </w:tcPr>
          <w:p w14:paraId="1B6033B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54AC69E4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F8D49BA" w14:textId="77777777" w:rsidTr="00207121">
        <w:tc>
          <w:tcPr>
            <w:tcW w:w="3617" w:type="dxa"/>
            <w:gridSpan w:val="2"/>
          </w:tcPr>
          <w:p w14:paraId="1046675A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7F7914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E095891" w14:textId="77777777" w:rsidTr="00207121">
        <w:tc>
          <w:tcPr>
            <w:tcW w:w="3617" w:type="dxa"/>
            <w:gridSpan w:val="2"/>
          </w:tcPr>
          <w:p w14:paraId="1A52450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12E088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F7AAF5A" w14:textId="77777777" w:rsidTr="00207121">
        <w:tc>
          <w:tcPr>
            <w:tcW w:w="3617" w:type="dxa"/>
            <w:gridSpan w:val="2"/>
          </w:tcPr>
          <w:p w14:paraId="07977764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CBDA18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476F3FE" w14:textId="77777777" w:rsidTr="00207121">
        <w:tc>
          <w:tcPr>
            <w:tcW w:w="2414" w:type="dxa"/>
            <w:shd w:val="clear" w:color="auto" w:fill="0070C0"/>
          </w:tcPr>
          <w:p w14:paraId="40A5C100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1E9E468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4EC4797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7835595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79ED7AC2" w14:textId="77777777" w:rsidTr="00207121">
        <w:tc>
          <w:tcPr>
            <w:tcW w:w="2414" w:type="dxa"/>
          </w:tcPr>
          <w:p w14:paraId="127B405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1D5F7D1B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734F3D30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1EB461C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28D8BAD9" w14:textId="77777777" w:rsidTr="00207121">
        <w:tc>
          <w:tcPr>
            <w:tcW w:w="2414" w:type="dxa"/>
          </w:tcPr>
          <w:p w14:paraId="268B5578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A5AB32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149717B0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37489D7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BA78AEA" w14:textId="7F8EF20B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29E881F7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54B6B01C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644DB0A5" w14:textId="77777777" w:rsidTr="00207121">
        <w:tc>
          <w:tcPr>
            <w:tcW w:w="9715" w:type="dxa"/>
            <w:gridSpan w:val="5"/>
            <w:shd w:val="clear" w:color="auto" w:fill="0070C0"/>
          </w:tcPr>
          <w:p w14:paraId="6B5984EF" w14:textId="0C52F67A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4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79C5C7FA" w14:textId="77777777" w:rsidTr="00207121">
        <w:tc>
          <w:tcPr>
            <w:tcW w:w="9715" w:type="dxa"/>
            <w:gridSpan w:val="5"/>
            <w:shd w:val="clear" w:color="auto" w:fill="0070C0"/>
          </w:tcPr>
          <w:p w14:paraId="137E9278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21CB212D" w14:textId="77777777" w:rsidTr="00207121">
        <w:tc>
          <w:tcPr>
            <w:tcW w:w="3617" w:type="dxa"/>
            <w:gridSpan w:val="2"/>
            <w:shd w:val="clear" w:color="auto" w:fill="0070C0"/>
          </w:tcPr>
          <w:p w14:paraId="3395BF7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12DF7654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689CF11B" w14:textId="77777777" w:rsidTr="00207121">
        <w:tc>
          <w:tcPr>
            <w:tcW w:w="3617" w:type="dxa"/>
            <w:gridSpan w:val="2"/>
          </w:tcPr>
          <w:p w14:paraId="08C478B8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457D540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6046BE2" w14:textId="77777777" w:rsidTr="00207121">
        <w:tc>
          <w:tcPr>
            <w:tcW w:w="3617" w:type="dxa"/>
            <w:gridSpan w:val="2"/>
          </w:tcPr>
          <w:p w14:paraId="67DA988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481B9A8A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BE3F59" w14:textId="77777777" w:rsidTr="00207121">
        <w:tc>
          <w:tcPr>
            <w:tcW w:w="3617" w:type="dxa"/>
            <w:gridSpan w:val="2"/>
          </w:tcPr>
          <w:p w14:paraId="52ABAF7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1F7662E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C7D24AD" w14:textId="77777777" w:rsidTr="00207121">
        <w:tc>
          <w:tcPr>
            <w:tcW w:w="3617" w:type="dxa"/>
            <w:gridSpan w:val="2"/>
          </w:tcPr>
          <w:p w14:paraId="6C90E89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E389A1E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15B324A" w14:textId="77777777" w:rsidTr="00207121">
        <w:tc>
          <w:tcPr>
            <w:tcW w:w="3617" w:type="dxa"/>
            <w:gridSpan w:val="2"/>
          </w:tcPr>
          <w:p w14:paraId="57F4C807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64AAA3C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57BBA35" w14:textId="77777777" w:rsidTr="00207121">
        <w:tc>
          <w:tcPr>
            <w:tcW w:w="2414" w:type="dxa"/>
            <w:shd w:val="clear" w:color="auto" w:fill="0070C0"/>
          </w:tcPr>
          <w:p w14:paraId="22A4FE8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2EC62D8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3CCA1BE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C65B91F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1CAF81A3" w14:textId="77777777" w:rsidTr="00207121">
        <w:tc>
          <w:tcPr>
            <w:tcW w:w="2414" w:type="dxa"/>
          </w:tcPr>
          <w:p w14:paraId="36A3609E" w14:textId="1BCB2F40" w:rsidR="00365915" w:rsidRPr="00365915" w:rsidRDefault="00365915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Understand the sequence of a Component's operation</w:t>
            </w:r>
          </w:p>
        </w:tc>
        <w:tc>
          <w:tcPr>
            <w:tcW w:w="2176" w:type="dxa"/>
            <w:gridSpan w:val="2"/>
          </w:tcPr>
          <w:p w14:paraId="34BE4D50" w14:textId="4BAB105F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365915"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3A8CD95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DE38698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27CD427B" w14:textId="77777777" w:rsidTr="00207121">
        <w:tc>
          <w:tcPr>
            <w:tcW w:w="2414" w:type="dxa"/>
          </w:tcPr>
          <w:p w14:paraId="140D0CFB" w14:textId="04ACD7C9" w:rsidR="00365915" w:rsidRP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Text Component</w:t>
            </w:r>
          </w:p>
        </w:tc>
        <w:tc>
          <w:tcPr>
            <w:tcW w:w="2176" w:type="dxa"/>
            <w:gridSpan w:val="2"/>
          </w:tcPr>
          <w:p w14:paraId="53B7A697" w14:textId="3AD01213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77ECB8B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6653616B" w14:textId="77777777" w:rsid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56993D16" w14:textId="77777777" w:rsidTr="00207121">
        <w:tc>
          <w:tcPr>
            <w:tcW w:w="2414" w:type="dxa"/>
          </w:tcPr>
          <w:p w14:paraId="087C1EC9" w14:textId="68E434D4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Image Component</w:t>
            </w:r>
          </w:p>
        </w:tc>
        <w:tc>
          <w:tcPr>
            <w:tcW w:w="2176" w:type="dxa"/>
            <w:gridSpan w:val="2"/>
          </w:tcPr>
          <w:p w14:paraId="1CB5BE0B" w14:textId="068FCE38" w:rsidR="00365915" w:rsidRP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0348683E" w14:textId="75F7184E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BD3C780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0D7AE71" w14:textId="77777777" w:rsidTr="00207121">
        <w:tc>
          <w:tcPr>
            <w:tcW w:w="2414" w:type="dxa"/>
          </w:tcPr>
          <w:p w14:paraId="4FC95FAE" w14:textId="15CBA2C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View Component</w:t>
            </w:r>
          </w:p>
        </w:tc>
        <w:tc>
          <w:tcPr>
            <w:tcW w:w="2176" w:type="dxa"/>
            <w:gridSpan w:val="2"/>
          </w:tcPr>
          <w:p w14:paraId="7B6879F0" w14:textId="47F2170A" w:rsidR="00365915" w:rsidRP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721AE352" w14:textId="115AC33A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C8FB9CD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7E2EFAD4" w14:textId="120BC7F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6903056D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2CB0B490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311F7409" w14:textId="77777777" w:rsidTr="00207121">
        <w:tc>
          <w:tcPr>
            <w:tcW w:w="9715" w:type="dxa"/>
            <w:gridSpan w:val="5"/>
            <w:shd w:val="clear" w:color="auto" w:fill="0070C0"/>
          </w:tcPr>
          <w:p w14:paraId="5E1D9D11" w14:textId="2A597A36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60E261B0" w14:textId="77777777" w:rsidTr="00207121">
        <w:tc>
          <w:tcPr>
            <w:tcW w:w="9715" w:type="dxa"/>
            <w:gridSpan w:val="5"/>
            <w:shd w:val="clear" w:color="auto" w:fill="0070C0"/>
          </w:tcPr>
          <w:p w14:paraId="1EB35576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58782E70" w14:textId="77777777" w:rsidTr="00207121">
        <w:tc>
          <w:tcPr>
            <w:tcW w:w="3617" w:type="dxa"/>
            <w:gridSpan w:val="2"/>
            <w:shd w:val="clear" w:color="auto" w:fill="0070C0"/>
          </w:tcPr>
          <w:p w14:paraId="67CA844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5F40EAA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4D2F1A65" w14:textId="77777777" w:rsidTr="00207121">
        <w:tc>
          <w:tcPr>
            <w:tcW w:w="3617" w:type="dxa"/>
            <w:gridSpan w:val="2"/>
          </w:tcPr>
          <w:p w14:paraId="159A69F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FE0C695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E17F330" w14:textId="77777777" w:rsidTr="00207121">
        <w:tc>
          <w:tcPr>
            <w:tcW w:w="3617" w:type="dxa"/>
            <w:gridSpan w:val="2"/>
          </w:tcPr>
          <w:p w14:paraId="23146D7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1B8EAE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B4A8039" w14:textId="77777777" w:rsidTr="00207121">
        <w:tc>
          <w:tcPr>
            <w:tcW w:w="3617" w:type="dxa"/>
            <w:gridSpan w:val="2"/>
          </w:tcPr>
          <w:p w14:paraId="47D9416B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4AF7C8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B5A76C9" w14:textId="77777777" w:rsidTr="00207121">
        <w:tc>
          <w:tcPr>
            <w:tcW w:w="3617" w:type="dxa"/>
            <w:gridSpan w:val="2"/>
          </w:tcPr>
          <w:p w14:paraId="4425D15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79DDC1A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2DC75" w14:textId="77777777" w:rsidTr="00207121">
        <w:tc>
          <w:tcPr>
            <w:tcW w:w="3617" w:type="dxa"/>
            <w:gridSpan w:val="2"/>
          </w:tcPr>
          <w:p w14:paraId="688BDE80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E3BA6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6F5979C" w14:textId="77777777" w:rsidTr="00207121">
        <w:tc>
          <w:tcPr>
            <w:tcW w:w="2414" w:type="dxa"/>
            <w:shd w:val="clear" w:color="auto" w:fill="0070C0"/>
          </w:tcPr>
          <w:p w14:paraId="58804294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B870BF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6E2172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7A9E537B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65915" w14:paraId="5A861DBE" w14:textId="77777777" w:rsidTr="00207121">
        <w:tc>
          <w:tcPr>
            <w:tcW w:w="2414" w:type="dxa"/>
          </w:tcPr>
          <w:p w14:paraId="36C61450" w14:textId="082F8C4B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 xml:space="preserve"> </w:t>
            </w: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Navigation</w:t>
            </w:r>
          </w:p>
        </w:tc>
        <w:tc>
          <w:tcPr>
            <w:tcW w:w="2176" w:type="dxa"/>
            <w:gridSpan w:val="2"/>
          </w:tcPr>
          <w:p w14:paraId="68061654" w14:textId="4201BB11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C93897A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30DFBEA" w14:textId="77777777" w:rsid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5C0D60A" w14:textId="77777777" w:rsidTr="00207121">
        <w:tc>
          <w:tcPr>
            <w:tcW w:w="2414" w:type="dxa"/>
          </w:tcPr>
          <w:p w14:paraId="662FE4C7" w14:textId="5665F279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Component nested Component</w:t>
            </w:r>
          </w:p>
        </w:tc>
        <w:tc>
          <w:tcPr>
            <w:tcW w:w="2176" w:type="dxa"/>
            <w:gridSpan w:val="2"/>
          </w:tcPr>
          <w:p w14:paraId="56688F91" w14:textId="1D52DD10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4588F63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481770B" w14:textId="77777777" w:rsid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3672F429" w14:textId="77777777" w:rsidTr="00207121">
        <w:tc>
          <w:tcPr>
            <w:tcW w:w="2414" w:type="dxa"/>
          </w:tcPr>
          <w:p w14:paraId="51DFE678" w14:textId="20B66311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Export Component</w:t>
            </w:r>
          </w:p>
        </w:tc>
        <w:tc>
          <w:tcPr>
            <w:tcW w:w="2176" w:type="dxa"/>
            <w:gridSpan w:val="2"/>
          </w:tcPr>
          <w:p w14:paraId="15996336" w14:textId="0EF76B48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387FCB63" w14:textId="6C8F8F60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9AA545B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17318D9B" w14:textId="77777777" w:rsidTr="00207121">
        <w:tc>
          <w:tcPr>
            <w:tcW w:w="2414" w:type="dxa"/>
          </w:tcPr>
          <w:p w14:paraId="730D9F36" w14:textId="222BD5EA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Pass parameters to Component</w:t>
            </w:r>
          </w:p>
        </w:tc>
        <w:tc>
          <w:tcPr>
            <w:tcW w:w="2176" w:type="dxa"/>
            <w:gridSpan w:val="2"/>
          </w:tcPr>
          <w:p w14:paraId="6CA1BE0B" w14:textId="44DB7309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1404ADB3" w14:textId="6CCBA85C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2886FB1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8638CCE" w14:textId="2E3703F3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0F9F3A27" w14:textId="6A869879" w:rsidR="00070147" w:rsidRDefault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070147" w14:paraId="5D6499D5" w14:textId="77777777" w:rsidTr="00207121">
        <w:tc>
          <w:tcPr>
            <w:tcW w:w="9715" w:type="dxa"/>
            <w:gridSpan w:val="5"/>
            <w:shd w:val="clear" w:color="auto" w:fill="0070C0"/>
          </w:tcPr>
          <w:p w14:paraId="7A0999F7" w14:textId="06D163E0" w:rsidR="00070147" w:rsidRPr="00045220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lastRenderedPageBreak/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070147" w14:paraId="5F59EA15" w14:textId="77777777" w:rsidTr="00207121">
        <w:tc>
          <w:tcPr>
            <w:tcW w:w="9715" w:type="dxa"/>
            <w:gridSpan w:val="5"/>
            <w:shd w:val="clear" w:color="auto" w:fill="0070C0"/>
          </w:tcPr>
          <w:p w14:paraId="776E5904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070147" w14:paraId="1D37DC4C" w14:textId="77777777" w:rsidTr="00207121">
        <w:tc>
          <w:tcPr>
            <w:tcW w:w="3617" w:type="dxa"/>
            <w:gridSpan w:val="2"/>
            <w:shd w:val="clear" w:color="auto" w:fill="0070C0"/>
          </w:tcPr>
          <w:p w14:paraId="17761CBF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9397B31" w14:textId="77777777" w:rsidR="00070147" w:rsidRPr="009C3F0E" w:rsidRDefault="00070147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070147" w14:paraId="27A6930C" w14:textId="77777777" w:rsidTr="00207121">
        <w:tc>
          <w:tcPr>
            <w:tcW w:w="3617" w:type="dxa"/>
            <w:gridSpan w:val="2"/>
          </w:tcPr>
          <w:p w14:paraId="030B0CC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9F503FB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2DBEABBD" w14:textId="77777777" w:rsidTr="00207121">
        <w:tc>
          <w:tcPr>
            <w:tcW w:w="3617" w:type="dxa"/>
            <w:gridSpan w:val="2"/>
          </w:tcPr>
          <w:p w14:paraId="3C63FC3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2CEAC8E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8AA4D74" w14:textId="77777777" w:rsidTr="00207121">
        <w:tc>
          <w:tcPr>
            <w:tcW w:w="3617" w:type="dxa"/>
            <w:gridSpan w:val="2"/>
          </w:tcPr>
          <w:p w14:paraId="06CF3792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5693A192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D7B1521" w14:textId="77777777" w:rsidTr="00207121">
        <w:tc>
          <w:tcPr>
            <w:tcW w:w="3617" w:type="dxa"/>
            <w:gridSpan w:val="2"/>
          </w:tcPr>
          <w:p w14:paraId="386A5F2A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3D1AA31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1A5B0863" w14:textId="77777777" w:rsidTr="00207121">
        <w:tc>
          <w:tcPr>
            <w:tcW w:w="3617" w:type="dxa"/>
            <w:gridSpan w:val="2"/>
          </w:tcPr>
          <w:p w14:paraId="75E69270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298CD1D8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3AA60FE" w14:textId="77777777" w:rsidTr="00207121">
        <w:tc>
          <w:tcPr>
            <w:tcW w:w="2414" w:type="dxa"/>
            <w:shd w:val="clear" w:color="auto" w:fill="0070C0"/>
          </w:tcPr>
          <w:p w14:paraId="315D8B4B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CB5811A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A26BFE1" w14:textId="77777777" w:rsidR="00070147" w:rsidRPr="009C3F0E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B9BD0EA" w14:textId="77777777" w:rsidR="00070147" w:rsidRPr="00EC1126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070147" w14:paraId="2E613162" w14:textId="77777777" w:rsidTr="00207121">
        <w:tc>
          <w:tcPr>
            <w:tcW w:w="2414" w:type="dxa"/>
          </w:tcPr>
          <w:p w14:paraId="6A57F51E" w14:textId="68E64294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JavaScript</w:t>
            </w:r>
          </w:p>
        </w:tc>
        <w:tc>
          <w:tcPr>
            <w:tcW w:w="2176" w:type="dxa"/>
            <w:gridSpan w:val="2"/>
          </w:tcPr>
          <w:p w14:paraId="4B63820C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380F3C1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5141472" w14:textId="77777777" w:rsidR="00070147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742D9B84" w14:textId="77777777" w:rsidTr="00207121">
        <w:tc>
          <w:tcPr>
            <w:tcW w:w="2414" w:type="dxa"/>
          </w:tcPr>
          <w:p w14:paraId="61B03984" w14:textId="23F3C462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React Native</w:t>
            </w:r>
          </w:p>
        </w:tc>
        <w:tc>
          <w:tcPr>
            <w:tcW w:w="2176" w:type="dxa"/>
            <w:gridSpan w:val="2"/>
          </w:tcPr>
          <w:p w14:paraId="409B70A5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263D2ECD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439458B" w14:textId="77777777" w:rsidR="00070147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37BC526B" w14:textId="77777777" w:rsidTr="00207121">
        <w:tc>
          <w:tcPr>
            <w:tcW w:w="2414" w:type="dxa"/>
          </w:tcPr>
          <w:p w14:paraId="14B415BC" w14:textId="2906A77C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Beyond Javascript</w:t>
            </w:r>
          </w:p>
        </w:tc>
        <w:tc>
          <w:tcPr>
            <w:tcW w:w="2176" w:type="dxa"/>
            <w:gridSpan w:val="2"/>
          </w:tcPr>
          <w:p w14:paraId="5BB28DA9" w14:textId="6A7508A8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2:00</w:t>
            </w:r>
          </w:p>
        </w:tc>
        <w:tc>
          <w:tcPr>
            <w:tcW w:w="2425" w:type="dxa"/>
          </w:tcPr>
          <w:p w14:paraId="6BF1675B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2716FB88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943D89" w14:textId="6D1C1461" w:rsidR="00070147" w:rsidRDefault="00070147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5E7CB5C4" w14:textId="77777777" w:rsidTr="002A02A4">
        <w:tc>
          <w:tcPr>
            <w:tcW w:w="9715" w:type="dxa"/>
            <w:gridSpan w:val="5"/>
            <w:shd w:val="clear" w:color="auto" w:fill="0070C0"/>
          </w:tcPr>
          <w:p w14:paraId="6F8F1099" w14:textId="61AE55E2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7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0C6BB265" w14:textId="77777777" w:rsidTr="002A02A4">
        <w:tc>
          <w:tcPr>
            <w:tcW w:w="9715" w:type="dxa"/>
            <w:gridSpan w:val="5"/>
            <w:shd w:val="clear" w:color="auto" w:fill="0070C0"/>
          </w:tcPr>
          <w:p w14:paraId="71560787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13A420E2" w14:textId="77777777" w:rsidTr="002A02A4">
        <w:tc>
          <w:tcPr>
            <w:tcW w:w="3617" w:type="dxa"/>
            <w:gridSpan w:val="2"/>
            <w:shd w:val="clear" w:color="auto" w:fill="0070C0"/>
          </w:tcPr>
          <w:p w14:paraId="1AA772FB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4F2DA0E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4E793147" w14:textId="77777777" w:rsidTr="002A02A4">
        <w:tc>
          <w:tcPr>
            <w:tcW w:w="3617" w:type="dxa"/>
            <w:gridSpan w:val="2"/>
          </w:tcPr>
          <w:p w14:paraId="1A8E30C1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BF12DDC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99BAB0E" w14:textId="77777777" w:rsidTr="002A02A4">
        <w:tc>
          <w:tcPr>
            <w:tcW w:w="3617" w:type="dxa"/>
            <w:gridSpan w:val="2"/>
          </w:tcPr>
          <w:p w14:paraId="1A646143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7F41378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7C2F2BA" w14:textId="77777777" w:rsidTr="002A02A4">
        <w:tc>
          <w:tcPr>
            <w:tcW w:w="3617" w:type="dxa"/>
            <w:gridSpan w:val="2"/>
          </w:tcPr>
          <w:p w14:paraId="33FDDE00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D3A7C65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3FF7B40" w14:textId="77777777" w:rsidTr="002A02A4">
        <w:tc>
          <w:tcPr>
            <w:tcW w:w="3617" w:type="dxa"/>
            <w:gridSpan w:val="2"/>
          </w:tcPr>
          <w:p w14:paraId="4CE6A0B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6B04979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7ADEF094" w14:textId="77777777" w:rsidTr="002A02A4">
        <w:tc>
          <w:tcPr>
            <w:tcW w:w="3617" w:type="dxa"/>
            <w:gridSpan w:val="2"/>
          </w:tcPr>
          <w:p w14:paraId="2B282D5A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3F60AD23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69C4C7F5" w14:textId="77777777" w:rsidTr="002A02A4">
        <w:tc>
          <w:tcPr>
            <w:tcW w:w="2414" w:type="dxa"/>
            <w:shd w:val="clear" w:color="auto" w:fill="0070C0"/>
          </w:tcPr>
          <w:p w14:paraId="55C047F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C94AADD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E6BB09B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4631FBA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32D5CBB4" w14:textId="77777777" w:rsidTr="002A02A4">
        <w:tc>
          <w:tcPr>
            <w:tcW w:w="2414" w:type="dxa"/>
          </w:tcPr>
          <w:p w14:paraId="3D37F458" w14:textId="367E575F" w:rsidR="009F1C4F" w:rsidRPr="00F63E3E" w:rsidRDefault="009D0B4C" w:rsidP="009D0B4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AppStore</w:t>
            </w:r>
          </w:p>
        </w:tc>
        <w:tc>
          <w:tcPr>
            <w:tcW w:w="2176" w:type="dxa"/>
            <w:gridSpan w:val="2"/>
          </w:tcPr>
          <w:p w14:paraId="26A5B4DA" w14:textId="7D7D9F2F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9D0B4C">
              <w:rPr>
                <w:rFonts w:ascii="Arial" w:hAnsi="Arial" w:cs="Arial"/>
                <w:w w:val="115"/>
                <w:sz w:val="24"/>
                <w:szCs w:val="24"/>
              </w:rPr>
              <w:t>1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E17E3B7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3587B920" w14:textId="77777777" w:rsidR="009F1C4F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9F1C4F" w14:paraId="76F71C9A" w14:textId="77777777" w:rsidTr="002A02A4">
        <w:tc>
          <w:tcPr>
            <w:tcW w:w="2414" w:type="dxa"/>
          </w:tcPr>
          <w:p w14:paraId="4EF49261" w14:textId="71384026" w:rsidR="009F1C4F" w:rsidRPr="00F63E3E" w:rsidRDefault="009D0B4C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F63E3E">
              <w:rPr>
                <w:rFonts w:ascii="Arial" w:hAnsi="Arial" w:cs="Arial"/>
                <w:color w:val="000000"/>
                <w:sz w:val="24"/>
                <w:szCs w:val="24"/>
              </w:rPr>
              <w:t>Publish Applications to Google Store</w:t>
            </w:r>
          </w:p>
        </w:tc>
        <w:tc>
          <w:tcPr>
            <w:tcW w:w="2176" w:type="dxa"/>
            <w:gridSpan w:val="2"/>
          </w:tcPr>
          <w:p w14:paraId="17A072D9" w14:textId="67BEC53A" w:rsidR="009F1C4F" w:rsidRPr="003966CE" w:rsidRDefault="009D0B4C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</w:t>
            </w:r>
            <w:r w:rsidR="009F1C4F"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2</w:t>
            </w:r>
            <w:r w:rsidR="009F1C4F"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162BFFC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46BCF28" w14:textId="77777777" w:rsidR="009F1C4F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1058DC2" w14:textId="5F8C129A" w:rsidR="00070147" w:rsidRDefault="00070147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20BC34E1" w14:textId="77777777" w:rsidTr="002A02A4">
        <w:tc>
          <w:tcPr>
            <w:tcW w:w="9715" w:type="dxa"/>
            <w:gridSpan w:val="5"/>
            <w:shd w:val="clear" w:color="auto" w:fill="0070C0"/>
          </w:tcPr>
          <w:p w14:paraId="2DB20024" w14:textId="3BFAE6F7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538F0509" w14:textId="77777777" w:rsidTr="002A02A4">
        <w:tc>
          <w:tcPr>
            <w:tcW w:w="9715" w:type="dxa"/>
            <w:gridSpan w:val="5"/>
            <w:shd w:val="clear" w:color="auto" w:fill="0070C0"/>
          </w:tcPr>
          <w:p w14:paraId="6F45605F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61502CFD" w14:textId="77777777" w:rsidTr="002A02A4">
        <w:tc>
          <w:tcPr>
            <w:tcW w:w="3617" w:type="dxa"/>
            <w:gridSpan w:val="2"/>
            <w:shd w:val="clear" w:color="auto" w:fill="0070C0"/>
          </w:tcPr>
          <w:p w14:paraId="30C11318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7A065DFA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2444021B" w14:textId="77777777" w:rsidTr="002A02A4">
        <w:tc>
          <w:tcPr>
            <w:tcW w:w="3617" w:type="dxa"/>
            <w:gridSpan w:val="2"/>
          </w:tcPr>
          <w:p w14:paraId="5BDAD8C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5BB0F39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3E22E67" w14:textId="77777777" w:rsidTr="002A02A4">
        <w:tc>
          <w:tcPr>
            <w:tcW w:w="3617" w:type="dxa"/>
            <w:gridSpan w:val="2"/>
          </w:tcPr>
          <w:p w14:paraId="60119E26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EECF791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FC16F8E" w14:textId="77777777" w:rsidTr="002A02A4">
        <w:tc>
          <w:tcPr>
            <w:tcW w:w="3617" w:type="dxa"/>
            <w:gridSpan w:val="2"/>
          </w:tcPr>
          <w:p w14:paraId="171AC5CA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9229BD7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47D51BCC" w14:textId="77777777" w:rsidTr="002A02A4">
        <w:tc>
          <w:tcPr>
            <w:tcW w:w="3617" w:type="dxa"/>
            <w:gridSpan w:val="2"/>
          </w:tcPr>
          <w:p w14:paraId="7AE17C84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3772BD4E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67A438" w14:textId="77777777" w:rsidTr="002A02A4">
        <w:tc>
          <w:tcPr>
            <w:tcW w:w="3617" w:type="dxa"/>
            <w:gridSpan w:val="2"/>
          </w:tcPr>
          <w:p w14:paraId="55983F5E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CC3E652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ABADACE" w14:textId="77777777" w:rsidTr="002A02A4">
        <w:tc>
          <w:tcPr>
            <w:tcW w:w="2414" w:type="dxa"/>
            <w:shd w:val="clear" w:color="auto" w:fill="0070C0"/>
          </w:tcPr>
          <w:p w14:paraId="2D13B65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845D6DA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5A506773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99D8316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7C77BCC5" w14:textId="77777777" w:rsidTr="002A02A4">
        <w:tc>
          <w:tcPr>
            <w:tcW w:w="2414" w:type="dxa"/>
          </w:tcPr>
          <w:p w14:paraId="3D68D552" w14:textId="7BCEC2E1" w:rsidR="009F1C4F" w:rsidRPr="003966CE" w:rsidRDefault="006D4566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lastRenderedPageBreak/>
              <w:t>Research WebGIS</w:t>
            </w:r>
          </w:p>
        </w:tc>
        <w:tc>
          <w:tcPr>
            <w:tcW w:w="2176" w:type="dxa"/>
            <w:gridSpan w:val="2"/>
          </w:tcPr>
          <w:p w14:paraId="79CC8560" w14:textId="437FB832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25A4DE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D32AF30" w14:textId="77777777" w:rsidR="009F1C4F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1BB2995B" w14:textId="09CA1658" w:rsidR="009F1C4F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9F1C4F" w14:paraId="4C79756C" w14:textId="77777777" w:rsidTr="002A02A4">
        <w:tc>
          <w:tcPr>
            <w:tcW w:w="9715" w:type="dxa"/>
            <w:gridSpan w:val="5"/>
            <w:shd w:val="clear" w:color="auto" w:fill="0070C0"/>
          </w:tcPr>
          <w:p w14:paraId="1845E546" w14:textId="1BE1078F" w:rsidR="009F1C4F" w:rsidRPr="00045220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6D456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2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9F1C4F" w14:paraId="49297496" w14:textId="77777777" w:rsidTr="002A02A4">
        <w:tc>
          <w:tcPr>
            <w:tcW w:w="9715" w:type="dxa"/>
            <w:gridSpan w:val="5"/>
            <w:shd w:val="clear" w:color="auto" w:fill="0070C0"/>
          </w:tcPr>
          <w:p w14:paraId="6A9AA143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9F1C4F" w14:paraId="2F073604" w14:textId="77777777" w:rsidTr="002A02A4">
        <w:tc>
          <w:tcPr>
            <w:tcW w:w="3617" w:type="dxa"/>
            <w:gridSpan w:val="2"/>
            <w:shd w:val="clear" w:color="auto" w:fill="0070C0"/>
          </w:tcPr>
          <w:p w14:paraId="566A71E3" w14:textId="77777777" w:rsidR="009F1C4F" w:rsidRPr="00045220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C9FF1AC" w14:textId="77777777" w:rsidR="009F1C4F" w:rsidRPr="009C3F0E" w:rsidRDefault="009F1C4F" w:rsidP="002A02A4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9F1C4F" w14:paraId="1AB74DBF" w14:textId="77777777" w:rsidTr="002A02A4">
        <w:tc>
          <w:tcPr>
            <w:tcW w:w="3617" w:type="dxa"/>
            <w:gridSpan w:val="2"/>
          </w:tcPr>
          <w:p w14:paraId="42B00BD3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6C2655B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0DDFF745" w14:textId="77777777" w:rsidTr="002A02A4">
        <w:tc>
          <w:tcPr>
            <w:tcW w:w="3617" w:type="dxa"/>
            <w:gridSpan w:val="2"/>
          </w:tcPr>
          <w:p w14:paraId="052E4B44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5C0A2FFD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12F2655B" w14:textId="77777777" w:rsidTr="002A02A4">
        <w:tc>
          <w:tcPr>
            <w:tcW w:w="3617" w:type="dxa"/>
            <w:gridSpan w:val="2"/>
          </w:tcPr>
          <w:p w14:paraId="641DDD4B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68BF6E2B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018C408" w14:textId="77777777" w:rsidTr="002A02A4">
        <w:tc>
          <w:tcPr>
            <w:tcW w:w="3617" w:type="dxa"/>
            <w:gridSpan w:val="2"/>
          </w:tcPr>
          <w:p w14:paraId="7826FF97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B283227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30CCD6D5" w14:textId="77777777" w:rsidTr="002A02A4">
        <w:tc>
          <w:tcPr>
            <w:tcW w:w="3617" w:type="dxa"/>
            <w:gridSpan w:val="2"/>
          </w:tcPr>
          <w:p w14:paraId="712533C8" w14:textId="77777777" w:rsidR="009F1C4F" w:rsidRPr="00EC1126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3B40676F" w14:textId="77777777" w:rsidR="009F1C4F" w:rsidRPr="00EC1126" w:rsidRDefault="009F1C4F" w:rsidP="002A02A4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9F1C4F" w14:paraId="2647D549" w14:textId="77777777" w:rsidTr="002A02A4">
        <w:tc>
          <w:tcPr>
            <w:tcW w:w="2414" w:type="dxa"/>
            <w:shd w:val="clear" w:color="auto" w:fill="0070C0"/>
          </w:tcPr>
          <w:p w14:paraId="3D5A6420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FBFE2AF" w14:textId="77777777" w:rsidR="009F1C4F" w:rsidRPr="009C3F0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F684338" w14:textId="77777777" w:rsidR="009F1C4F" w:rsidRPr="009C3F0E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DE7878C" w14:textId="77777777" w:rsidR="009F1C4F" w:rsidRPr="00EC1126" w:rsidRDefault="009F1C4F" w:rsidP="002A02A4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9F1C4F" w14:paraId="45540D98" w14:textId="77777777" w:rsidTr="002A02A4">
        <w:tc>
          <w:tcPr>
            <w:tcW w:w="2414" w:type="dxa"/>
          </w:tcPr>
          <w:p w14:paraId="2CCE19AD" w14:textId="10D19746" w:rsidR="009F1C4F" w:rsidRPr="003966CE" w:rsidRDefault="006D4566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6D4566">
              <w:rPr>
                <w:rFonts w:ascii="Arial" w:hAnsi="Arial" w:cs="Arial"/>
                <w:w w:val="115"/>
                <w:sz w:val="24"/>
                <w:szCs w:val="24"/>
              </w:rPr>
              <w:t>Setting and research QGIS</w:t>
            </w:r>
          </w:p>
        </w:tc>
        <w:tc>
          <w:tcPr>
            <w:tcW w:w="2176" w:type="dxa"/>
            <w:gridSpan w:val="2"/>
          </w:tcPr>
          <w:p w14:paraId="79BBD89D" w14:textId="78F0952D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6D4566">
              <w:rPr>
                <w:rFonts w:ascii="Arial" w:hAnsi="Arial" w:cs="Arial"/>
                <w:w w:val="115"/>
                <w:sz w:val="24"/>
                <w:szCs w:val="24"/>
              </w:rPr>
              <w:t>12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3671E5EA" w14:textId="77777777" w:rsidR="009F1C4F" w:rsidRPr="003966CE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A8E049E" w14:textId="77777777" w:rsidR="009F1C4F" w:rsidRDefault="009F1C4F" w:rsidP="002A02A4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28C7E917" w14:textId="77777777" w:rsidR="009F1C4F" w:rsidRPr="00070147" w:rsidRDefault="009F1C4F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</w:p>
    <w:sectPr w:rsidR="009F1C4F" w:rsidRPr="00070147" w:rsidSect="005E0D45">
      <w:footerReference w:type="default" r:id="rId11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CA26D" w14:textId="77777777" w:rsidR="002049BD" w:rsidRDefault="002049BD" w:rsidP="00C874C6">
      <w:pPr>
        <w:spacing w:after="0" w:line="240" w:lineRule="auto"/>
      </w:pPr>
      <w:r>
        <w:separator/>
      </w:r>
    </w:p>
  </w:endnote>
  <w:endnote w:type="continuationSeparator" w:id="0">
    <w:p w14:paraId="4A20B81E" w14:textId="77777777" w:rsidR="002049BD" w:rsidRDefault="002049BD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8BA6" w14:textId="77777777" w:rsidR="002049BD" w:rsidRDefault="002049BD" w:rsidP="00C874C6">
      <w:pPr>
        <w:spacing w:after="0" w:line="240" w:lineRule="auto"/>
      </w:pPr>
      <w:r>
        <w:separator/>
      </w:r>
    </w:p>
  </w:footnote>
  <w:footnote w:type="continuationSeparator" w:id="0">
    <w:p w14:paraId="37B0CEA3" w14:textId="77777777" w:rsidR="002049BD" w:rsidRDefault="002049BD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825A1"/>
    <w:multiLevelType w:val="hybridMultilevel"/>
    <w:tmpl w:val="74740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3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6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267538"/>
    <w:multiLevelType w:val="hybridMultilevel"/>
    <w:tmpl w:val="89AC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18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45220"/>
    <w:rsid w:val="00065B85"/>
    <w:rsid w:val="00070147"/>
    <w:rsid w:val="001100E4"/>
    <w:rsid w:val="00134C1E"/>
    <w:rsid w:val="00142BC9"/>
    <w:rsid w:val="001640C5"/>
    <w:rsid w:val="00190092"/>
    <w:rsid w:val="001F51F4"/>
    <w:rsid w:val="002049BD"/>
    <w:rsid w:val="0023413C"/>
    <w:rsid w:val="002C0FF1"/>
    <w:rsid w:val="002D6B3A"/>
    <w:rsid w:val="00317506"/>
    <w:rsid w:val="00347C70"/>
    <w:rsid w:val="0035412D"/>
    <w:rsid w:val="00365915"/>
    <w:rsid w:val="00371246"/>
    <w:rsid w:val="00385A73"/>
    <w:rsid w:val="003966CE"/>
    <w:rsid w:val="004B1176"/>
    <w:rsid w:val="004B4C91"/>
    <w:rsid w:val="0057471C"/>
    <w:rsid w:val="005A76B8"/>
    <w:rsid w:val="005E0D45"/>
    <w:rsid w:val="005E1547"/>
    <w:rsid w:val="006A7EB3"/>
    <w:rsid w:val="006D4566"/>
    <w:rsid w:val="00713F37"/>
    <w:rsid w:val="007242B4"/>
    <w:rsid w:val="00730B4E"/>
    <w:rsid w:val="00740A05"/>
    <w:rsid w:val="007D6E17"/>
    <w:rsid w:val="00810ABC"/>
    <w:rsid w:val="008A7A85"/>
    <w:rsid w:val="008A7F32"/>
    <w:rsid w:val="00945A17"/>
    <w:rsid w:val="00965D2E"/>
    <w:rsid w:val="00974561"/>
    <w:rsid w:val="009901F3"/>
    <w:rsid w:val="009C357D"/>
    <w:rsid w:val="009C3F0E"/>
    <w:rsid w:val="009D0B4C"/>
    <w:rsid w:val="009F1C45"/>
    <w:rsid w:val="009F1C4F"/>
    <w:rsid w:val="00A11845"/>
    <w:rsid w:val="00B21FAF"/>
    <w:rsid w:val="00B50FF4"/>
    <w:rsid w:val="00B553BB"/>
    <w:rsid w:val="00BA005A"/>
    <w:rsid w:val="00BF0370"/>
    <w:rsid w:val="00C67391"/>
    <w:rsid w:val="00C874C6"/>
    <w:rsid w:val="00D51617"/>
    <w:rsid w:val="00D7410B"/>
    <w:rsid w:val="00D872A3"/>
    <w:rsid w:val="00DB3EF0"/>
    <w:rsid w:val="00EC1126"/>
    <w:rsid w:val="00F63E3E"/>
    <w:rsid w:val="00F94C34"/>
    <w:rsid w:val="00FA1CFE"/>
    <w:rsid w:val="00FC190D"/>
    <w:rsid w:val="00FC34B7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C35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EvidenceReport/EvidenceReport-Day0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2C915C-ACC4-FE4B-974A-FB83B720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41</cp:revision>
  <dcterms:created xsi:type="dcterms:W3CDTF">2019-11-01T08:46:00Z</dcterms:created>
  <dcterms:modified xsi:type="dcterms:W3CDTF">2020-01-04T05:53:00Z</dcterms:modified>
</cp:coreProperties>
</file>